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5C14" w:rsidRPr="00FD7343" w14:paraId="5120B4D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2793BFAB" w14:textId="5FC55CE5" w:rsidR="008E5C14" w:rsidRDefault="00A4010B" w:rsidP="008E5C1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EXO III</w:t>
            </w:r>
          </w:p>
          <w:p w14:paraId="6A2CBB77" w14:textId="42062015" w:rsidR="008E5C14" w:rsidRDefault="00792767" w:rsidP="008E5C1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o de Abertura</w:t>
            </w:r>
            <w:r w:rsidR="008E5C14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 do Subprojeto </w:t>
            </w:r>
            <w:r w:rsidR="008E5C1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8E5C14" w:rsidRPr="00FD7343">
              <w:rPr>
                <w:rFonts w:asciiTheme="minorHAnsi" w:hAnsiTheme="minorHAnsi"/>
                <w:b/>
                <w:sz w:val="20"/>
                <w:szCs w:val="20"/>
              </w:rPr>
              <w:t>: Memórias d</w:t>
            </w:r>
            <w:r w:rsidR="008E5C14">
              <w:rPr>
                <w:rFonts w:asciiTheme="minorHAnsi" w:hAnsiTheme="minorHAnsi"/>
                <w:b/>
                <w:sz w:val="20"/>
                <w:szCs w:val="20"/>
              </w:rPr>
              <w:t xml:space="preserve">a Ciência e Tecnologia </w:t>
            </w:r>
          </w:p>
        </w:tc>
      </w:tr>
      <w:tr w:rsidR="00182A91" w:rsidRPr="00FD7343" w14:paraId="5A2FB1C4" w14:textId="77777777" w:rsidTr="008E5C14">
        <w:tc>
          <w:tcPr>
            <w:tcW w:w="9628" w:type="dxa"/>
            <w:shd w:val="clear" w:color="auto" w:fill="auto"/>
          </w:tcPr>
          <w:p w14:paraId="2F31CD2C" w14:textId="77777777" w:rsidR="00182A91" w:rsidRDefault="00182A91" w:rsidP="00182A91">
            <w:pPr>
              <w:rPr>
                <w:rFonts w:asciiTheme="minorHAnsi" w:hAnsiTheme="minorHAnsi" w:cs="Lucida Sans"/>
                <w:i/>
                <w:color w:val="002060"/>
              </w:rPr>
            </w:pPr>
          </w:p>
          <w:p w14:paraId="2498E475" w14:textId="3886C205" w:rsidR="00182A91" w:rsidRDefault="00182A91" w:rsidP="00182A91">
            <w:pPr>
              <w:rPr>
                <w:rFonts w:asciiTheme="minorHAnsi" w:hAnsiTheme="minorHAnsi" w:cs="Lucida Sans"/>
                <w:i/>
                <w:color w:val="002060"/>
              </w:rPr>
            </w:pPr>
            <w:r w:rsidRPr="00355B1B">
              <w:rPr>
                <w:rFonts w:asciiTheme="minorHAnsi" w:hAnsiTheme="minorHAnsi" w:cs="Lucida Sans"/>
                <w:i/>
                <w:color w:val="002060"/>
              </w:rPr>
              <w:t>O Subprojeto deverá estar alinhado com o referencial teórico meto</w:t>
            </w:r>
            <w:r w:rsidR="00D05BCF">
              <w:rPr>
                <w:rFonts w:asciiTheme="minorHAnsi" w:hAnsiTheme="minorHAnsi" w:cs="Lucida Sans"/>
                <w:i/>
                <w:color w:val="002060"/>
              </w:rPr>
              <w:t>dológico, apresentado neste</w:t>
            </w:r>
            <w:bookmarkStart w:id="0" w:name="_GoBack"/>
            <w:bookmarkEnd w:id="0"/>
            <w:r w:rsidR="00CD3B11">
              <w:rPr>
                <w:rFonts w:asciiTheme="minorHAnsi" w:hAnsiTheme="minorHAnsi" w:cs="Lucida Sans"/>
                <w:i/>
                <w:color w:val="002060"/>
              </w:rPr>
              <w:t xml:space="preserve"> edital</w:t>
            </w:r>
            <w:r w:rsidRPr="00355B1B">
              <w:rPr>
                <w:rFonts w:asciiTheme="minorHAnsi" w:hAnsiTheme="minorHAnsi" w:cs="Lucida Sans"/>
                <w:i/>
                <w:color w:val="002060"/>
              </w:rPr>
              <w:t>, bem como deverá ser desenvolvido conforme a estrutura e os tópicos a seguir:</w:t>
            </w:r>
          </w:p>
          <w:p w14:paraId="6EC6C2E5" w14:textId="6610D7C0" w:rsidR="00182A91" w:rsidRDefault="00182A91" w:rsidP="00182A91">
            <w:pPr>
              <w:rPr>
                <w:rFonts w:asciiTheme="minorHAnsi" w:hAnsiTheme="minorHAnsi"/>
                <w:b/>
              </w:rPr>
            </w:pPr>
          </w:p>
        </w:tc>
      </w:tr>
      <w:tr w:rsidR="00182A91" w:rsidRPr="00FD7343" w14:paraId="55D13970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2C39FAA" w14:textId="77777777" w:rsidR="00182A91" w:rsidRPr="00FD7343" w:rsidRDefault="00182A91" w:rsidP="00182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) Construção narrativa</w:t>
            </w:r>
          </w:p>
        </w:tc>
      </w:tr>
      <w:tr w:rsidR="00182A91" w:rsidRPr="00FD7343" w14:paraId="0F095834" w14:textId="77777777" w:rsidTr="00AF1C96">
        <w:tc>
          <w:tcPr>
            <w:tcW w:w="9628" w:type="dxa"/>
            <w:shd w:val="clear" w:color="auto" w:fill="auto"/>
          </w:tcPr>
          <w:p w14:paraId="5695611E" w14:textId="77777777" w:rsidR="00182A91" w:rsidRDefault="00182A91" w:rsidP="00182A91">
            <w:pPr>
              <w:pStyle w:val="PargrafodaLista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BBB9729" w14:textId="77777777" w:rsidR="00182A91" w:rsidRPr="00586A9F" w:rsidRDefault="00182A91" w:rsidP="00182A9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nstrua uma narrativa que apresente a história das memórias de ciência e tecnologia do IFMG.</w:t>
            </w:r>
          </w:p>
          <w:p w14:paraId="26A2E2E0" w14:textId="77777777" w:rsidR="00182A91" w:rsidRPr="00586A9F" w:rsidRDefault="00182A91" w:rsidP="00182A91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1E68331" w14:textId="77777777" w:rsidR="00182A91" w:rsidRPr="00586A9F" w:rsidRDefault="00182A91" w:rsidP="00182A9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is perguntas poderão ser utilizadas para aguçar a curiosidade e despertar o interesse do expectador em conhecer as memórias de ciência e tecnologia do IFMG? Qual o fio condutor orientará tal narrativa? Qual ou quais elementos em comum farão a ligação das imagens apresentadas nesta narrativa? Quais provocações e efeito de choque podem surgir na exposição proposta e, assim, possibilitar a saída do expectador para o lugar de interlocutor dessa memória e da história que se apresenta? Qual a conexão das imagens escolhidas no tempo e no espaço do IFMG? Quais diálogos são estabelecidos entre os campi, comunidades e regiões? Qual a relação dessas imagens entre o passado e o futuro e por que tais imagens escolhidas nos ajudam a pensar nas questões atuais?</w:t>
            </w:r>
          </w:p>
          <w:p w14:paraId="1343C426" w14:textId="77777777" w:rsidR="00182A91" w:rsidRPr="00586A9F" w:rsidRDefault="00182A91" w:rsidP="00182A91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29C89503" w14:textId="77777777" w:rsidR="00182A91" w:rsidRPr="00221B7E" w:rsidRDefault="00182A91" w:rsidP="00182A9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 os caminhos para definir os critérios de seleção das imagens (palavras-chave, documentos, fotografias, trechos de textos, entrevistas e/ou demais recursos audiovisuais) que corroborem para compor o acervo das memórias de ciência e tecnologia.</w:t>
            </w:r>
          </w:p>
        </w:tc>
      </w:tr>
      <w:tr w:rsidR="00182A91" w:rsidRPr="00FD7343" w14:paraId="59329E73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4897AA2" w14:textId="77777777" w:rsidR="00182A91" w:rsidRPr="00FD7343" w:rsidRDefault="00182A91" w:rsidP="00182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FD7343">
              <w:rPr>
                <w:rFonts w:asciiTheme="minorHAnsi" w:hAnsiTheme="minorHAnsi"/>
                <w:b/>
              </w:rPr>
              <w:t xml:space="preserve">) </w:t>
            </w:r>
            <w:r w:rsidRPr="006C64FA">
              <w:rPr>
                <w:rFonts w:asciiTheme="minorHAnsi" w:hAnsiTheme="minorHAnsi"/>
                <w:b/>
                <w:color w:val="auto"/>
              </w:rPr>
              <w:t>Justificativa</w:t>
            </w:r>
          </w:p>
        </w:tc>
      </w:tr>
      <w:tr w:rsidR="00182A91" w14:paraId="2780C7E6" w14:textId="77777777" w:rsidTr="00AF1C96">
        <w:tc>
          <w:tcPr>
            <w:tcW w:w="9628" w:type="dxa"/>
          </w:tcPr>
          <w:p w14:paraId="05F57686" w14:textId="77777777" w:rsidR="00182A91" w:rsidRDefault="00182A91" w:rsidP="00182A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4D0B6DE" w14:textId="77777777" w:rsidR="00182A91" w:rsidRPr="007606F8" w:rsidRDefault="00182A91" w:rsidP="00182A91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s argumentos para a escolha das palavras-chave e das imagens da construção narrativa e por que as mesmas devem compor o acervo do Centro de Memória do IFMG. </w:t>
            </w:r>
          </w:p>
          <w:p w14:paraId="4604215D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2A91" w14:paraId="10A1A8A5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1281979A" w14:textId="77777777" w:rsidR="00182A91" w:rsidRPr="00C929BB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929BB">
              <w:rPr>
                <w:rFonts w:asciiTheme="minorHAnsi" w:hAnsiTheme="minorHAnsi"/>
                <w:b/>
                <w:sz w:val="20"/>
                <w:szCs w:val="20"/>
              </w:rPr>
              <w:t>3)</w:t>
            </w:r>
            <w:r>
              <w:rPr>
                <w:rFonts w:asciiTheme="minorHAnsi" w:hAnsiTheme="minorHAnsi"/>
                <w:b/>
              </w:rPr>
              <w:t xml:space="preserve"> Protótipo</w:t>
            </w:r>
          </w:p>
        </w:tc>
      </w:tr>
      <w:tr w:rsidR="00182A91" w14:paraId="3E6781F9" w14:textId="77777777" w:rsidTr="00AF1C96">
        <w:tc>
          <w:tcPr>
            <w:tcW w:w="9628" w:type="dxa"/>
          </w:tcPr>
          <w:p w14:paraId="24CF702D" w14:textId="77777777" w:rsidR="00182A91" w:rsidRPr="00605D51" w:rsidRDefault="00182A91" w:rsidP="00182A9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50F2499" w14:textId="77777777" w:rsidR="00182A91" w:rsidRDefault="00182A91" w:rsidP="00182A9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esquema abaixo ilustra algumas possibilidades de palavras-chave que podem apresentar elementos em comum com a categoria central a ser desenvolvida. As mesmas podem ser alteradas, conforme a proposta e o desenvolvimento da construção narrativa a ser submetida, bem como poderão ser ampliados a disposições e ramificações de tais palavras. Lembre-se que tal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rá aproveitad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ara orientar a construção de nosso espaço virtual mediado por hiperlinks e também o nosso museu itinerante que contará com uma estrutura de módulos, painéis ou totens. </w:t>
            </w:r>
          </w:p>
          <w:p w14:paraId="70FBC889" w14:textId="77777777" w:rsidR="00182A91" w:rsidRPr="0021073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06493080" w14:textId="77777777" w:rsidR="00182A91" w:rsidRPr="00210731" w:rsidRDefault="00182A91" w:rsidP="00182A9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quemas/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melhan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 acordo com a sua construção narrativ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presente subprojet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membr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nd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s palavras-chave em novas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onexões. </w:t>
            </w:r>
          </w:p>
          <w:p w14:paraId="40D65460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96FB15A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CF3B8AA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324F0B2" wp14:editId="75557C81">
                  <wp:extent cx="5925820" cy="3217652"/>
                  <wp:effectExtent l="0" t="0" r="0" b="1905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3D002C0C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AA69D7A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4F43858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8227ECE" w14:textId="77777777" w:rsidR="00182A91" w:rsidRDefault="00182A91" w:rsidP="00182A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2A91" w14:paraId="15C9EEE6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23F1FED5" w14:textId="77777777" w:rsidR="00182A91" w:rsidRPr="00C929BB" w:rsidRDefault="00182A91" w:rsidP="00182A91">
            <w:pPr>
              <w:rPr>
                <w:rFonts w:asciiTheme="minorHAnsi" w:hAnsiTheme="minorHAnsi"/>
                <w:b/>
                <w:color w:val="FFC000" w:themeColor="accent4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4</w:t>
            </w:r>
            <w:r w:rsidRPr="00EE4FC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leta</w:t>
            </w:r>
          </w:p>
        </w:tc>
      </w:tr>
      <w:tr w:rsidR="00182A91" w14:paraId="306C3689" w14:textId="77777777" w:rsidTr="00AF1C96">
        <w:tc>
          <w:tcPr>
            <w:tcW w:w="9628" w:type="dxa"/>
          </w:tcPr>
          <w:p w14:paraId="7EDEA5E6" w14:textId="77777777" w:rsidR="00182A91" w:rsidRPr="00A94AE9" w:rsidRDefault="00182A91" w:rsidP="00182A9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E8F592C" w14:textId="77777777" w:rsidR="00182A91" w:rsidRPr="007606F8" w:rsidRDefault="00182A91" w:rsidP="00182A91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aqui os procedimentos necessários para realização da coleta</w:t>
            </w:r>
            <w:r w:rsidRPr="007606F8">
              <w:rPr>
                <w:rStyle w:val="Refdenotaderodap"/>
                <w:rFonts w:asciiTheme="minorHAnsi" w:hAnsiTheme="minorHAnsi"/>
                <w:i/>
                <w:color w:val="002060"/>
                <w:sz w:val="20"/>
                <w:szCs w:val="20"/>
              </w:rPr>
              <w:footnoteReference w:id="1"/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2E4FDDCF" w14:textId="77777777" w:rsidR="00182A91" w:rsidRPr="00C929BB" w:rsidRDefault="00182A91" w:rsidP="00182A91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48FD171B" w14:textId="77777777" w:rsidR="00182A91" w:rsidRPr="00C929BB" w:rsidRDefault="00182A91" w:rsidP="00182A91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182A91" w14:paraId="194605F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4274E370" w14:textId="77777777" w:rsidR="00182A91" w:rsidRPr="00EE4FC9" w:rsidRDefault="00182A91" w:rsidP="00182A91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  <w:r w:rsidRPr="00EE4FC9">
              <w:rPr>
                <w:rFonts w:asciiTheme="minorHAnsi" w:hAnsiTheme="minorHAnsi"/>
                <w:b/>
                <w:color w:val="auto"/>
              </w:rPr>
              <w:t xml:space="preserve">) </w:t>
            </w:r>
            <w:r>
              <w:rPr>
                <w:rFonts w:asciiTheme="minorHAnsi" w:hAnsiTheme="minorHAnsi"/>
                <w:b/>
                <w:color w:val="auto"/>
              </w:rPr>
              <w:t>Seleção e compilação do acervo (previsão)</w:t>
            </w:r>
          </w:p>
        </w:tc>
      </w:tr>
      <w:tr w:rsidR="00182A91" w14:paraId="73644E1D" w14:textId="77777777" w:rsidTr="00AF1C96">
        <w:tc>
          <w:tcPr>
            <w:tcW w:w="9628" w:type="dxa"/>
          </w:tcPr>
          <w:p w14:paraId="2E5FE378" w14:textId="77777777" w:rsidR="00182A91" w:rsidRDefault="00182A91" w:rsidP="00182A9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FA64D68" w14:textId="77777777" w:rsidR="00182A91" w:rsidRPr="007E6CAC" w:rsidRDefault="00182A91" w:rsidP="00182A9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6"/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•</w:t>
            </w: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ab/>
              <w:t>Descreva os critérios que serão utilizados para selecionar, compilar e nomear a documentação do acervo.</w:t>
            </w:r>
          </w:p>
          <w:p w14:paraId="19F46E51" w14:textId="77777777" w:rsidR="00182A91" w:rsidRPr="007E6CAC" w:rsidRDefault="00182A91" w:rsidP="00182A91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138E39B" w14:textId="20505FFD" w:rsidR="00182A91" w:rsidRDefault="00182A91" w:rsidP="00182A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6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•</w:t>
            </w: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ab/>
              <w:t xml:space="preserve">Detalhe a organização de apresentação do acervo: descreva a sequência das imagens, inserção dos textos, vídeos e demais elementos que componham a narrativa, sugestões para disposição das imagens nos painéis físicos e virtuais das  “Memórias </w:t>
            </w:r>
            <w:r w:rsidR="00CD3B1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="00CD3B11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ência e tecnologia</w:t>
            </w:r>
            <w:r w:rsidRP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”.  </w:t>
            </w:r>
          </w:p>
          <w:p w14:paraId="0E808468" w14:textId="77777777" w:rsidR="00182A91" w:rsidRPr="00C929BB" w:rsidRDefault="00182A91" w:rsidP="00182A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6"/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182A91" w14:paraId="5AE3712B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6A15A18C" w14:textId="77777777" w:rsidR="00182A91" w:rsidRPr="00C929BB" w:rsidRDefault="00182A91" w:rsidP="00182A91">
            <w:pPr>
              <w:rPr>
                <w:rFonts w:asciiTheme="minorHAnsi" w:hAnsiTheme="minorHAnsi"/>
                <w:b/>
                <w:color w:val="FFC000" w:themeColor="accent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) Equipe</w:t>
            </w:r>
          </w:p>
        </w:tc>
      </w:tr>
      <w:tr w:rsidR="00182A91" w14:paraId="018A5DD1" w14:textId="77777777" w:rsidTr="00AF1C96">
        <w:tc>
          <w:tcPr>
            <w:tcW w:w="9628" w:type="dxa"/>
          </w:tcPr>
          <w:p w14:paraId="62795B61" w14:textId="77777777" w:rsidR="00182A91" w:rsidRDefault="00182A91" w:rsidP="00182A91">
            <w:pPr>
              <w:pStyle w:val="PargrafodaList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4B3937E" w14:textId="77777777" w:rsidR="00182A91" w:rsidRPr="007606F8" w:rsidRDefault="00182A91" w:rsidP="00182A91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screva, em linhas gerais, a chamada do edital de bolsista e voluntários (público alvo/perfil), atividades a serem desenvolvidas, desempenho esperado, orientações e atrativos aos interessados em colaborarem para este projeto. </w:t>
            </w:r>
          </w:p>
          <w:p w14:paraId="582E4142" w14:textId="77777777" w:rsidR="00182A91" w:rsidRPr="00C929BB" w:rsidRDefault="00182A91" w:rsidP="00182A9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182A91" w14:paraId="4271B39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343DD06D" w14:textId="77777777" w:rsidR="00182A91" w:rsidRDefault="00182A91" w:rsidP="00182A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7) </w:t>
            </w:r>
            <w:r w:rsidRPr="009949DE">
              <w:rPr>
                <w:rFonts w:asciiTheme="minorHAnsi" w:hAnsiTheme="minorHAnsi"/>
                <w:b/>
              </w:rPr>
              <w:t>Entregas</w:t>
            </w:r>
            <w:r>
              <w:rPr>
                <w:rFonts w:asciiTheme="minorHAnsi" w:hAnsiTheme="minorHAnsi"/>
                <w:b/>
              </w:rPr>
              <w:t xml:space="preserve"> dos Produtos à PROEX</w:t>
            </w:r>
          </w:p>
        </w:tc>
      </w:tr>
      <w:tr w:rsidR="00182A91" w14:paraId="42CDED39" w14:textId="77777777" w:rsidTr="00BB77C7">
        <w:tc>
          <w:tcPr>
            <w:tcW w:w="9628" w:type="dxa"/>
            <w:shd w:val="clear" w:color="auto" w:fill="auto"/>
          </w:tcPr>
          <w:p w14:paraId="0A2078CC" w14:textId="77777777" w:rsidR="00182A91" w:rsidRDefault="00182A91" w:rsidP="00182A91"/>
          <w:p w14:paraId="1AC6CD8E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s produtos abaixo consistem nas entregas do Projeto. O Coordenador pode propor datas de entrega, respeitando os prazos máximos indicados na tabela</w:t>
            </w:r>
          </w:p>
          <w:p w14:paraId="57C870D7" w14:textId="77777777" w:rsidR="00182A91" w:rsidRDefault="00182A91" w:rsidP="00182A91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6663"/>
              <w:gridCol w:w="1701"/>
            </w:tblGrid>
            <w:tr w:rsidR="00182A91" w:rsidRPr="0097429C" w14:paraId="5EA952E4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F9DC10C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6663" w:type="dxa"/>
                </w:tcPr>
                <w:p w14:paraId="2203B424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03228733" w14:textId="77777777" w:rsidR="00182A91" w:rsidRPr="00A00B18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ta</w:t>
                  </w:r>
                </w:p>
              </w:tc>
            </w:tr>
            <w:tr w:rsidR="00182A91" w:rsidRPr="0097429C" w14:paraId="5AC8686A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20DDEAD8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14:paraId="7C872E2B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undamentação teórica e conceitual</w:t>
                  </w:r>
                </w:p>
                <w:p w14:paraId="69030F52" w14:textId="467F337E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nsiste na seleção, definição e exploração das categorias relacionados as Memórias </w:t>
                  </w:r>
                  <w:r w:rsidR="00CD3B11">
                    <w:rPr>
                      <w:rFonts w:asciiTheme="minorHAnsi" w:hAnsiTheme="minorHAnsi"/>
                      <w:sz w:val="20"/>
                      <w:szCs w:val="20"/>
                    </w:rPr>
                    <w:t>de ciência e tecnologi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articuladas de modo a construir uma narrativa a ser apresentada pelas Imagens </w:t>
                  </w:r>
                </w:p>
                <w:p w14:paraId="356FA59D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731564C" w14:textId="77777777" w:rsidR="00182A91" w:rsidRPr="00860943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3 meses de duração do Projeto</w:t>
                  </w:r>
                </w:p>
              </w:tc>
            </w:tr>
            <w:tr w:rsidR="00182A91" w:rsidRPr="0097429C" w14:paraId="556D385F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555A9D4C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14:paraId="105150F1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etodologia </w:t>
                  </w:r>
                </w:p>
                <w:p w14:paraId="1A9AE959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Cronograma de s</w:t>
                  </w: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eleção e compilaçã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as imagens que deverão construir a narrativa.</w:t>
                  </w:r>
                </w:p>
                <w:p w14:paraId="43F6ACDC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Método de organização das imagens e seleção dos conteúdos, baseado na experiência dos usuários do Portal.</w:t>
                  </w:r>
                </w:p>
                <w:p w14:paraId="6952503B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Resultados das primeiras reuniões com os setores e servidores que deverão disponibilizar conteúdo.</w:t>
                  </w:r>
                </w:p>
              </w:tc>
              <w:tc>
                <w:tcPr>
                  <w:tcW w:w="1701" w:type="dxa"/>
                </w:tcPr>
                <w:p w14:paraId="15DCDF3F" w14:textId="77777777" w:rsidR="00182A91" w:rsidRPr="00860943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6 meses de duração do Projeto</w:t>
                  </w:r>
                </w:p>
              </w:tc>
            </w:tr>
            <w:tr w:rsidR="00182A91" w:rsidRPr="0097429C" w14:paraId="5475545B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5A186F19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14:paraId="766B0312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magens</w:t>
                  </w:r>
                </w:p>
                <w:p w14:paraId="0261C673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Conjunto de Imagens selecionadas (textos, fotos, vídeos, figuras, desenhos, etc.) catalogadas, descritas e organizadas segundo o mapa conceitual concebido para o projeto. Devem estar disponíveis para inserção no Portal.  </w:t>
                  </w:r>
                </w:p>
                <w:p w14:paraId="7C06D575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D37E5BD" w14:textId="77777777" w:rsidR="00182A91" w:rsidRPr="00860943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9 meses de duração do Projeto</w:t>
                  </w:r>
                </w:p>
              </w:tc>
            </w:tr>
            <w:tr w:rsidR="00182A91" w:rsidRPr="0097429C" w14:paraId="3496D30D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43218F3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14:paraId="00F3FFB8" w14:textId="77777777" w:rsidR="00182A91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Relatório Final</w:t>
                  </w:r>
                </w:p>
                <w:p w14:paraId="2BA5D65D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lato de todos os processos desenvolvidos ao longo do projeto, com toda documentação anexada</w:t>
                  </w:r>
                </w:p>
                <w:p w14:paraId="141D812F" w14:textId="77777777" w:rsidR="00182A91" w:rsidRPr="0097429C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AF1AD6C" w14:textId="77777777" w:rsidR="00182A91" w:rsidRPr="00860943" w:rsidRDefault="00182A91" w:rsidP="00182A9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a data final do Projeto</w:t>
                  </w:r>
                </w:p>
              </w:tc>
            </w:tr>
          </w:tbl>
          <w:p w14:paraId="01AF72A6" w14:textId="4ACE7AC7" w:rsidR="00182A91" w:rsidRDefault="00182A91" w:rsidP="00182A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82A91" w14:paraId="6B5C2412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1126FE9" w14:textId="754D20D3" w:rsidR="00182A91" w:rsidRPr="00FD7343" w:rsidRDefault="00182A91" w:rsidP="00182A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) Cronograma</w:t>
            </w:r>
          </w:p>
        </w:tc>
      </w:tr>
      <w:tr w:rsidR="00182A91" w14:paraId="6860E485" w14:textId="77777777" w:rsidTr="00AF1C96">
        <w:tc>
          <w:tcPr>
            <w:tcW w:w="9628" w:type="dxa"/>
          </w:tcPr>
          <w:p w14:paraId="46982547" w14:textId="77777777" w:rsidR="00182A91" w:rsidRDefault="00182A91" w:rsidP="00182A91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5DAED0F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 cronograma de execução considerando as fases necessárias para seleção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bolsista e voluntários, pesquisa, desenvolvimento narrativo, protótipo, cap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ção do acervo e monitoramento.</w:t>
            </w:r>
          </w:p>
          <w:p w14:paraId="4AC5313D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s fases apresentadas abaixo são sugestões, podem ser modificadas pelo proponente, desde que mantenham as entregas previstas no item anterior.</w:t>
            </w:r>
          </w:p>
          <w:p w14:paraId="09FED45E" w14:textId="77777777" w:rsidR="00182A91" w:rsidRDefault="00182A91" w:rsidP="00182A91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3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182A91" w14:paraId="04025BF3" w14:textId="77777777" w:rsidTr="0016340E">
              <w:trPr>
                <w:jc w:val="center"/>
              </w:trPr>
              <w:tc>
                <w:tcPr>
                  <w:tcW w:w="5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25E08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ases/Ações</w:t>
                  </w:r>
                </w:p>
              </w:tc>
              <w:tc>
                <w:tcPr>
                  <w:tcW w:w="41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2A436" w14:textId="77777777" w:rsidR="00182A91" w:rsidRDefault="00182A91" w:rsidP="00182A9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</w:tr>
            <w:tr w:rsidR="00182A91" w14:paraId="26538015" w14:textId="77777777" w:rsidTr="0016340E">
              <w:trPr>
                <w:jc w:val="center"/>
              </w:trPr>
              <w:tc>
                <w:tcPr>
                  <w:tcW w:w="5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8E32D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08F5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6AE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343C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CA42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24B1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8039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1F0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5778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595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F4C4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D430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19FF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182A91" w14:paraId="0B40BD7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6570E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) Seleção de bolsista e 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A495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FB4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1B19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7721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0635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F3CD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F091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B5A5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B56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04AC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1484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F78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C10B65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B1954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1) Redigir edital de processo seleti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8F2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DEDA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3F99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BC7D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F3C3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6803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0D30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B89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E95E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88E5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680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BD3F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3BB433F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076E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2) Elaborar plano de trabalho d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F794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D6DF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F90C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17D5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E7D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DAD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CBC6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59CA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6B01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656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6EE9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CD59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D9B7AB4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0F9A9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3) Selecionar 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B1A8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58E4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F0F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9418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721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FA4B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FABF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5239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3DB5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2269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053F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1F90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7F9DF3D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BF1A3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4) Recolher assinaturas no Termo de Compromiss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D8D1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894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E001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855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7294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8A474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9A71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287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C66A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A711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4B4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F22F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4EAE240B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69A15FB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) Fundamentação Teórica e Conceitu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EE1E83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B956B2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E3D935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B4B0D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53F85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56A45D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054F9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BCA7C9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219891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8AC021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9D990B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A926EB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03548E7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A9915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1) Estudos, discussões, desenvolvimento narrativo, compreensão da proposta, critérios de seleção e preparação para coleta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A6EA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4F78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7F81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573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05A5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52C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E14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24F1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0E73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31C3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E781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306B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F06F073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E94C3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2) Adaptação do Subprojet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E62B4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7A1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2ABD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046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58A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DEC5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05C8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ABD9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870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3A3C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E144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E61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064BA1AA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8433B6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) Metodologia</w:t>
                  </w:r>
                </w:p>
              </w:tc>
            </w:tr>
            <w:tr w:rsidR="00182A91" w14:paraId="7D0D0AE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859AC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lastRenderedPageBreak/>
                    <w:t>3.1) Realizar contatos e agendar reuniões com setores institucionais e/ou servidores e ex-servidores que podem disponibilizar material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06C1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4C8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3E50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51FD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879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79C1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B399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B0D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90C6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EE07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6A69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131B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133A34E3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6910F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2) Elaborar o cronograma de colet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BEEA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F554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88D0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7B49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6E2C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7173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20C1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6C54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AA5A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203B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235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9088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479FEDEF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0BA15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3) Propor a metodologia de organização e descrição das imagens a serem coletada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34E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FB23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51DE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92804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1206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41E0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1B96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1A43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5B41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99AD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DE9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C86E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594643A6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D77D57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) Coleta e organização das Imagens </w:t>
                  </w:r>
                </w:p>
              </w:tc>
            </w:tr>
            <w:tr w:rsidR="00182A91" w14:paraId="7B832899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E215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1) Compilar e nomear toda documentação do acer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6E2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CAC7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0E4D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8BC6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02B7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00D4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6A1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7579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7D29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5934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417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6C4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615D0A8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B96DF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2) Disponibilizar o acervo para os elaboradores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D7F3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480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5454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F726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3FF4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334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D785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DC4D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5714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69BD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536A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FBE8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554E6B3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96A7DF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) Disponibilizaçã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6F562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B4905C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B70C8C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0D2D6B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383869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CF287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15066B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481ACF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D5267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319FE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BD0911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B5A612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F1374D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74DB0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.1) Reuniões de alinhamento com a equipe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45E0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50B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D675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1DC1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5C27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193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BE6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26AA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3795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1E5A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021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7AA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15CD90DE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771E3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.2) Acompanhamento da inserção das imagens n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45A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D6F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28DE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AB32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7D00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3CBB1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45E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796E4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46D9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072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4A12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7546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21810BD2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A3B56E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) Relatório Final</w:t>
                  </w:r>
                </w:p>
              </w:tc>
            </w:tr>
            <w:tr w:rsidR="00182A91" w14:paraId="4879CDE3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AF4A75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1) Reflexão e produção com o grupo sobre a experiênci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85C2B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4CC98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9971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55BB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7116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E467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053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FF65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A20C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83C7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C10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EFA6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82A91" w14:paraId="443AD081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DC5057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2) Produção de artigo e/ou relatos da experiência (aspectos positivos e negativos, sugestões para continuidade do trabalho e propostas futuras)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C90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7374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0BD4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BA0F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3C212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8E03D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F6ABC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EA1B0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DAC4A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5413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116E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66919" w14:textId="77777777" w:rsidR="00182A91" w:rsidRDefault="00182A91" w:rsidP="00182A9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3CDC73A" w14:textId="77777777" w:rsidR="00182A91" w:rsidRP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2A91" w14:paraId="6D432E7E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682BA418" w14:textId="2E910129" w:rsidR="00182A91" w:rsidRPr="00FD7343" w:rsidRDefault="00182A91" w:rsidP="00182A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9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ferências</w:t>
            </w:r>
          </w:p>
        </w:tc>
      </w:tr>
      <w:tr w:rsidR="00182A91" w14:paraId="20762DBF" w14:textId="77777777" w:rsidTr="00AF1C96">
        <w:tc>
          <w:tcPr>
            <w:tcW w:w="9628" w:type="dxa"/>
          </w:tcPr>
          <w:p w14:paraId="455B88B1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EED125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te aqui as referências utilizadas na construção da proposta</w:t>
            </w:r>
          </w:p>
          <w:p w14:paraId="1CDA3F67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5EF056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370403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A1A8BA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D2C5E7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FF230F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F0BEE7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D8968F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14C27D" w14:textId="77777777" w:rsidR="00182A91" w:rsidRDefault="00182A91" w:rsidP="00182A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C5C76F" w14:textId="77777777" w:rsidR="004F3B91" w:rsidRDefault="004F3B91" w:rsidP="004F3B91">
      <w:pPr>
        <w:rPr>
          <w:rFonts w:asciiTheme="minorHAnsi" w:hAnsiTheme="minorHAnsi"/>
          <w:sz w:val="20"/>
          <w:szCs w:val="20"/>
        </w:rPr>
      </w:pPr>
    </w:p>
    <w:p w14:paraId="6E80DF5D" w14:textId="77777777" w:rsidR="004F3B91" w:rsidRDefault="004F3B91" w:rsidP="004F3B91">
      <w:pPr>
        <w:rPr>
          <w:rFonts w:asciiTheme="minorHAnsi" w:hAnsiTheme="minorHAnsi"/>
          <w:sz w:val="20"/>
          <w:szCs w:val="20"/>
        </w:rPr>
      </w:pPr>
    </w:p>
    <w:sectPr w:rsidR="004F3B91" w:rsidSect="00F10C42">
      <w:head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6C07" w14:textId="77777777" w:rsidR="007A764F" w:rsidRDefault="007A764F" w:rsidP="00F97484">
      <w:pPr>
        <w:spacing w:after="0" w:line="240" w:lineRule="auto"/>
      </w:pPr>
      <w:r>
        <w:separator/>
      </w:r>
    </w:p>
  </w:endnote>
  <w:endnote w:type="continuationSeparator" w:id="0">
    <w:p w14:paraId="49980B87" w14:textId="77777777" w:rsidR="007A764F" w:rsidRDefault="007A764F" w:rsidP="00F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89EF" w14:textId="77777777" w:rsidR="007A764F" w:rsidRDefault="007A764F" w:rsidP="00F97484">
      <w:pPr>
        <w:spacing w:after="0" w:line="240" w:lineRule="auto"/>
      </w:pPr>
      <w:r>
        <w:separator/>
      </w:r>
    </w:p>
  </w:footnote>
  <w:footnote w:type="continuationSeparator" w:id="0">
    <w:p w14:paraId="115E5B70" w14:textId="77777777" w:rsidR="007A764F" w:rsidRDefault="007A764F" w:rsidP="00F97484">
      <w:pPr>
        <w:spacing w:after="0" w:line="240" w:lineRule="auto"/>
      </w:pPr>
      <w:r>
        <w:continuationSeparator/>
      </w:r>
    </w:p>
  </w:footnote>
  <w:footnote w:id="1">
    <w:p w14:paraId="2E8C66F9" w14:textId="77777777" w:rsidR="00182A91" w:rsidRPr="00A919FB" w:rsidRDefault="00182A91" w:rsidP="004F3B91">
      <w:pPr>
        <w:pStyle w:val="Textodenotaderodap"/>
        <w:jc w:val="both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A PROEX se coloca à disposição para mediar e facilitar as trocas e intercâmbios de documentação e demais registros audiovisuais que possam ser necessários para composição do acervo do Centro de Memória, desde que haja planejamento e um cronograma adequados para tal a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E15D" w14:textId="77777777" w:rsidR="007A764F" w:rsidRPr="00FC1A19" w:rsidRDefault="007A764F" w:rsidP="00FC1A19">
    <w:pPr>
      <w:pStyle w:val="Ttulo2"/>
      <w:spacing w:before="0" w:after="0"/>
      <w:jc w:val="center"/>
      <w:rPr>
        <w:rFonts w:asciiTheme="minorHAnsi" w:hAnsiTheme="minorHAnsi" w:cstheme="minorHAnsi"/>
      </w:rPr>
    </w:pPr>
    <w:r w:rsidRPr="00FC1A19">
      <w:rPr>
        <w:rFonts w:asciiTheme="minorHAnsi" w:hAnsiTheme="minorHAnsi" w:cstheme="minorHAnsi"/>
        <w:noProof/>
      </w:rPr>
      <w:drawing>
        <wp:inline distT="0" distB="0" distL="0" distR="0" wp14:anchorId="565D222F" wp14:editId="4DF5368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29D8D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MINISTÉRIO DA EDUCAÇÃO</w:t>
    </w:r>
  </w:p>
  <w:p w14:paraId="5E73124C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SECRETARIA DE EDUCAÇÃO PROFISSIONAL E TECNOLÓGICA</w:t>
    </w:r>
  </w:p>
  <w:p w14:paraId="7F91D2E9" w14:textId="77777777" w:rsidR="007A764F" w:rsidRPr="00FC1A19" w:rsidRDefault="007A764F" w:rsidP="00FC1A19">
    <w:pPr>
      <w:pStyle w:val="Ttulo1"/>
      <w:rPr>
        <w:rFonts w:asciiTheme="minorHAnsi" w:hAnsiTheme="minorHAnsi" w:cstheme="minorHAnsi"/>
        <w:sz w:val="20"/>
      </w:rPr>
    </w:pPr>
    <w:r w:rsidRPr="00FC1A19">
      <w:rPr>
        <w:rFonts w:asciiTheme="minorHAnsi" w:hAnsiTheme="minorHAnsi" w:cstheme="minorHAnsi"/>
        <w:sz w:val="20"/>
      </w:rPr>
      <w:t>INSTITUTO FEDERAL DE EDUCAÇÃO, CIÊNCIA E TECNOLOGIA DE MINAS GERAIS</w:t>
    </w:r>
  </w:p>
  <w:p w14:paraId="185524AA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</w:rPr>
    </w:pPr>
    <w:r w:rsidRPr="00FC1A19">
      <w:rPr>
        <w:rFonts w:asciiTheme="minorHAnsi" w:hAnsiTheme="minorHAnsi" w:cstheme="minorHAnsi"/>
        <w:b/>
        <w:sz w:val="20"/>
      </w:rPr>
      <w:t>PRÓ-REITORIA DE EXTENSÃO</w:t>
    </w:r>
  </w:p>
  <w:p w14:paraId="156C5684" w14:textId="77777777" w:rsidR="007A764F" w:rsidRPr="00FC1A19" w:rsidRDefault="007A764F" w:rsidP="00FC1A19">
    <w:pPr>
      <w:pStyle w:val="Corpodetexto2"/>
      <w:pBdr>
        <w:bottom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FC1A19">
      <w:rPr>
        <w:rFonts w:asciiTheme="minorHAnsi" w:hAnsiTheme="minorHAnsi" w:cstheme="minorHAnsi"/>
        <w:sz w:val="16"/>
        <w:szCs w:val="16"/>
      </w:rPr>
      <w:t>Avenida Professor Mário Werneck, nº. 2590, Bairro Buritis, Belo Horizonte, CEP 30575-180, Estado de Minas Gerais</w:t>
    </w:r>
  </w:p>
  <w:p w14:paraId="783FC7BD" w14:textId="77777777" w:rsidR="007A764F" w:rsidRDefault="007A7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DEB"/>
    <w:multiLevelType w:val="hybridMultilevel"/>
    <w:tmpl w:val="978C790C"/>
    <w:lvl w:ilvl="0" w:tplc="F064BD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EA2"/>
    <w:multiLevelType w:val="hybridMultilevel"/>
    <w:tmpl w:val="69B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1E9A"/>
    <w:multiLevelType w:val="multilevel"/>
    <w:tmpl w:val="46EE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CD30DF"/>
    <w:multiLevelType w:val="hybridMultilevel"/>
    <w:tmpl w:val="9C366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1C1"/>
    <w:multiLevelType w:val="hybridMultilevel"/>
    <w:tmpl w:val="90D0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141"/>
    <w:multiLevelType w:val="hybridMultilevel"/>
    <w:tmpl w:val="1B4A6798"/>
    <w:lvl w:ilvl="0" w:tplc="A3E6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2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0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6131D0"/>
    <w:multiLevelType w:val="hybridMultilevel"/>
    <w:tmpl w:val="6504B04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A203FCB"/>
    <w:multiLevelType w:val="hybridMultilevel"/>
    <w:tmpl w:val="C36A6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7F3A"/>
    <w:multiLevelType w:val="multilevel"/>
    <w:tmpl w:val="486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9E134E"/>
    <w:multiLevelType w:val="hybridMultilevel"/>
    <w:tmpl w:val="E6CA796E"/>
    <w:lvl w:ilvl="0" w:tplc="61F8D18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94E"/>
    <w:multiLevelType w:val="multilevel"/>
    <w:tmpl w:val="4C9C6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3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DF1AD1"/>
    <w:multiLevelType w:val="hybridMultilevel"/>
    <w:tmpl w:val="D57A58B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C8436A2"/>
    <w:multiLevelType w:val="multilevel"/>
    <w:tmpl w:val="A4028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F16FAE"/>
    <w:multiLevelType w:val="multilevel"/>
    <w:tmpl w:val="165E7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1206C"/>
    <w:multiLevelType w:val="hybridMultilevel"/>
    <w:tmpl w:val="6EA6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66C4"/>
    <w:multiLevelType w:val="hybridMultilevel"/>
    <w:tmpl w:val="8EC6E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D6680"/>
    <w:multiLevelType w:val="hybridMultilevel"/>
    <w:tmpl w:val="948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B1"/>
    <w:rsid w:val="00005120"/>
    <w:rsid w:val="000235B0"/>
    <w:rsid w:val="00031CAB"/>
    <w:rsid w:val="00033696"/>
    <w:rsid w:val="0003390C"/>
    <w:rsid w:val="00034270"/>
    <w:rsid w:val="000344ED"/>
    <w:rsid w:val="00043836"/>
    <w:rsid w:val="0004559E"/>
    <w:rsid w:val="0005109D"/>
    <w:rsid w:val="00051224"/>
    <w:rsid w:val="00053014"/>
    <w:rsid w:val="000553F1"/>
    <w:rsid w:val="00063CEC"/>
    <w:rsid w:val="00064B74"/>
    <w:rsid w:val="00066F66"/>
    <w:rsid w:val="000763E2"/>
    <w:rsid w:val="00082780"/>
    <w:rsid w:val="00087895"/>
    <w:rsid w:val="000930ED"/>
    <w:rsid w:val="000965F5"/>
    <w:rsid w:val="000A4770"/>
    <w:rsid w:val="000B148D"/>
    <w:rsid w:val="000C6D41"/>
    <w:rsid w:val="000E395A"/>
    <w:rsid w:val="000E3E0E"/>
    <w:rsid w:val="000E4281"/>
    <w:rsid w:val="000E6FB3"/>
    <w:rsid w:val="00115E0A"/>
    <w:rsid w:val="00123C45"/>
    <w:rsid w:val="00133680"/>
    <w:rsid w:val="00133CB7"/>
    <w:rsid w:val="00143BFD"/>
    <w:rsid w:val="00145042"/>
    <w:rsid w:val="001477AE"/>
    <w:rsid w:val="00150078"/>
    <w:rsid w:val="001536C2"/>
    <w:rsid w:val="00155343"/>
    <w:rsid w:val="00155771"/>
    <w:rsid w:val="001578E2"/>
    <w:rsid w:val="00157A0C"/>
    <w:rsid w:val="00161810"/>
    <w:rsid w:val="00171743"/>
    <w:rsid w:val="0017301D"/>
    <w:rsid w:val="001762C4"/>
    <w:rsid w:val="00177EA9"/>
    <w:rsid w:val="00180934"/>
    <w:rsid w:val="00182A91"/>
    <w:rsid w:val="00184E56"/>
    <w:rsid w:val="00195D05"/>
    <w:rsid w:val="001B0A4C"/>
    <w:rsid w:val="001B7DCF"/>
    <w:rsid w:val="001C1F35"/>
    <w:rsid w:val="001C34A4"/>
    <w:rsid w:val="001D1B53"/>
    <w:rsid w:val="001D2A20"/>
    <w:rsid w:val="001D5980"/>
    <w:rsid w:val="001E2EE1"/>
    <w:rsid w:val="001E3CFA"/>
    <w:rsid w:val="001E44D3"/>
    <w:rsid w:val="001F70AE"/>
    <w:rsid w:val="00200FDF"/>
    <w:rsid w:val="00210731"/>
    <w:rsid w:val="00215B3E"/>
    <w:rsid w:val="00216D86"/>
    <w:rsid w:val="00221B7E"/>
    <w:rsid w:val="00227699"/>
    <w:rsid w:val="00227F49"/>
    <w:rsid w:val="00230C8A"/>
    <w:rsid w:val="00242FA1"/>
    <w:rsid w:val="002437F4"/>
    <w:rsid w:val="00244ADF"/>
    <w:rsid w:val="00245F93"/>
    <w:rsid w:val="002509A1"/>
    <w:rsid w:val="00260534"/>
    <w:rsid w:val="00267396"/>
    <w:rsid w:val="002753E8"/>
    <w:rsid w:val="00276B5A"/>
    <w:rsid w:val="0028250D"/>
    <w:rsid w:val="0028458F"/>
    <w:rsid w:val="00285AC5"/>
    <w:rsid w:val="0028740A"/>
    <w:rsid w:val="002A1BDB"/>
    <w:rsid w:val="002A2818"/>
    <w:rsid w:val="002A34C7"/>
    <w:rsid w:val="002A4487"/>
    <w:rsid w:val="002A4658"/>
    <w:rsid w:val="002A6D50"/>
    <w:rsid w:val="002A78DF"/>
    <w:rsid w:val="002C3AF8"/>
    <w:rsid w:val="002D063C"/>
    <w:rsid w:val="002D1CD2"/>
    <w:rsid w:val="002D28CB"/>
    <w:rsid w:val="002D6AAA"/>
    <w:rsid w:val="002D6F04"/>
    <w:rsid w:val="002E784F"/>
    <w:rsid w:val="002F45E7"/>
    <w:rsid w:val="00305CDA"/>
    <w:rsid w:val="00306BD3"/>
    <w:rsid w:val="00320876"/>
    <w:rsid w:val="003317DA"/>
    <w:rsid w:val="003357E0"/>
    <w:rsid w:val="00341924"/>
    <w:rsid w:val="0034390F"/>
    <w:rsid w:val="00355B1B"/>
    <w:rsid w:val="00357B7D"/>
    <w:rsid w:val="00363BBB"/>
    <w:rsid w:val="00363DE7"/>
    <w:rsid w:val="00384779"/>
    <w:rsid w:val="003961CA"/>
    <w:rsid w:val="003A6AB8"/>
    <w:rsid w:val="003A77DB"/>
    <w:rsid w:val="003B4F1F"/>
    <w:rsid w:val="003C03D0"/>
    <w:rsid w:val="003C62ED"/>
    <w:rsid w:val="003D5E70"/>
    <w:rsid w:val="003E3BEC"/>
    <w:rsid w:val="003F038C"/>
    <w:rsid w:val="003F3609"/>
    <w:rsid w:val="00402C5D"/>
    <w:rsid w:val="00410948"/>
    <w:rsid w:val="00410BDD"/>
    <w:rsid w:val="0041359F"/>
    <w:rsid w:val="0042000D"/>
    <w:rsid w:val="00432077"/>
    <w:rsid w:val="004345C0"/>
    <w:rsid w:val="00434B4B"/>
    <w:rsid w:val="0043709C"/>
    <w:rsid w:val="00453259"/>
    <w:rsid w:val="00461644"/>
    <w:rsid w:val="00463D28"/>
    <w:rsid w:val="004661E4"/>
    <w:rsid w:val="00467D61"/>
    <w:rsid w:val="00474F5E"/>
    <w:rsid w:val="00487867"/>
    <w:rsid w:val="00490D2C"/>
    <w:rsid w:val="00496C62"/>
    <w:rsid w:val="004A0710"/>
    <w:rsid w:val="004A36B6"/>
    <w:rsid w:val="004A5D07"/>
    <w:rsid w:val="004B0F70"/>
    <w:rsid w:val="004B3561"/>
    <w:rsid w:val="004B3F2D"/>
    <w:rsid w:val="004C3608"/>
    <w:rsid w:val="004C3C6F"/>
    <w:rsid w:val="004D2914"/>
    <w:rsid w:val="004D3725"/>
    <w:rsid w:val="004D3FAD"/>
    <w:rsid w:val="004D404C"/>
    <w:rsid w:val="004D6941"/>
    <w:rsid w:val="004E24FF"/>
    <w:rsid w:val="004E65FB"/>
    <w:rsid w:val="004F3B91"/>
    <w:rsid w:val="004F3F23"/>
    <w:rsid w:val="004F7D2C"/>
    <w:rsid w:val="004F7D86"/>
    <w:rsid w:val="004F7FB8"/>
    <w:rsid w:val="00503E57"/>
    <w:rsid w:val="00531613"/>
    <w:rsid w:val="00531FC6"/>
    <w:rsid w:val="00533401"/>
    <w:rsid w:val="00553778"/>
    <w:rsid w:val="00553D42"/>
    <w:rsid w:val="00567D23"/>
    <w:rsid w:val="00572865"/>
    <w:rsid w:val="00572A37"/>
    <w:rsid w:val="00572ECC"/>
    <w:rsid w:val="005754B6"/>
    <w:rsid w:val="00577608"/>
    <w:rsid w:val="00586A9F"/>
    <w:rsid w:val="00593B1D"/>
    <w:rsid w:val="005945AE"/>
    <w:rsid w:val="005B5D6C"/>
    <w:rsid w:val="005B6B60"/>
    <w:rsid w:val="005C04AC"/>
    <w:rsid w:val="005C4E82"/>
    <w:rsid w:val="005E7860"/>
    <w:rsid w:val="005E7B51"/>
    <w:rsid w:val="00600F1C"/>
    <w:rsid w:val="00603FED"/>
    <w:rsid w:val="00605D51"/>
    <w:rsid w:val="00607DD9"/>
    <w:rsid w:val="00611236"/>
    <w:rsid w:val="006163FD"/>
    <w:rsid w:val="00624AAE"/>
    <w:rsid w:val="006450E1"/>
    <w:rsid w:val="00646F3C"/>
    <w:rsid w:val="00651416"/>
    <w:rsid w:val="00653B58"/>
    <w:rsid w:val="00670AFE"/>
    <w:rsid w:val="006825BC"/>
    <w:rsid w:val="006866CF"/>
    <w:rsid w:val="00687725"/>
    <w:rsid w:val="006A077F"/>
    <w:rsid w:val="006A0A78"/>
    <w:rsid w:val="006A5A49"/>
    <w:rsid w:val="006A6C48"/>
    <w:rsid w:val="006A72D1"/>
    <w:rsid w:val="006B3799"/>
    <w:rsid w:val="006B6C16"/>
    <w:rsid w:val="006C64FA"/>
    <w:rsid w:val="006C6C81"/>
    <w:rsid w:val="006C7D39"/>
    <w:rsid w:val="006D3460"/>
    <w:rsid w:val="006D3917"/>
    <w:rsid w:val="006D7F8C"/>
    <w:rsid w:val="006E7710"/>
    <w:rsid w:val="006F24C7"/>
    <w:rsid w:val="006F2FAF"/>
    <w:rsid w:val="006F6534"/>
    <w:rsid w:val="0070049A"/>
    <w:rsid w:val="00707A28"/>
    <w:rsid w:val="00710439"/>
    <w:rsid w:val="00716E89"/>
    <w:rsid w:val="00721FE6"/>
    <w:rsid w:val="0072648E"/>
    <w:rsid w:val="0072736B"/>
    <w:rsid w:val="0073613C"/>
    <w:rsid w:val="00736844"/>
    <w:rsid w:val="00746825"/>
    <w:rsid w:val="00746DA5"/>
    <w:rsid w:val="00747AB5"/>
    <w:rsid w:val="00751822"/>
    <w:rsid w:val="00752AA6"/>
    <w:rsid w:val="00753F9F"/>
    <w:rsid w:val="0075488C"/>
    <w:rsid w:val="007606F8"/>
    <w:rsid w:val="0076338F"/>
    <w:rsid w:val="007675B3"/>
    <w:rsid w:val="0078616B"/>
    <w:rsid w:val="00791EB0"/>
    <w:rsid w:val="00792767"/>
    <w:rsid w:val="007966A2"/>
    <w:rsid w:val="007A764F"/>
    <w:rsid w:val="007B20B2"/>
    <w:rsid w:val="007B31E0"/>
    <w:rsid w:val="007B4D0B"/>
    <w:rsid w:val="007B75F6"/>
    <w:rsid w:val="007C28F2"/>
    <w:rsid w:val="007C39E3"/>
    <w:rsid w:val="007C640F"/>
    <w:rsid w:val="007D0523"/>
    <w:rsid w:val="007D34F3"/>
    <w:rsid w:val="007E2B51"/>
    <w:rsid w:val="007E3A05"/>
    <w:rsid w:val="007E6CAC"/>
    <w:rsid w:val="007F7786"/>
    <w:rsid w:val="00804947"/>
    <w:rsid w:val="008051D4"/>
    <w:rsid w:val="00805451"/>
    <w:rsid w:val="00812010"/>
    <w:rsid w:val="008155F5"/>
    <w:rsid w:val="0081796B"/>
    <w:rsid w:val="0082068C"/>
    <w:rsid w:val="008239F7"/>
    <w:rsid w:val="00831E7C"/>
    <w:rsid w:val="008343AB"/>
    <w:rsid w:val="00844A7A"/>
    <w:rsid w:val="00845DA0"/>
    <w:rsid w:val="00854874"/>
    <w:rsid w:val="00855E1F"/>
    <w:rsid w:val="00860943"/>
    <w:rsid w:val="00860C1F"/>
    <w:rsid w:val="00873FB0"/>
    <w:rsid w:val="0088404B"/>
    <w:rsid w:val="00885940"/>
    <w:rsid w:val="00886E51"/>
    <w:rsid w:val="00892288"/>
    <w:rsid w:val="00895DD9"/>
    <w:rsid w:val="008A7BA4"/>
    <w:rsid w:val="008C1DDB"/>
    <w:rsid w:val="008C78CE"/>
    <w:rsid w:val="008D0CB8"/>
    <w:rsid w:val="008D79F7"/>
    <w:rsid w:val="008E4141"/>
    <w:rsid w:val="008E5C14"/>
    <w:rsid w:val="008E6095"/>
    <w:rsid w:val="008F2FEC"/>
    <w:rsid w:val="008F5DDA"/>
    <w:rsid w:val="00920822"/>
    <w:rsid w:val="009218CB"/>
    <w:rsid w:val="00950741"/>
    <w:rsid w:val="009544F5"/>
    <w:rsid w:val="00961F61"/>
    <w:rsid w:val="009657E1"/>
    <w:rsid w:val="00967F51"/>
    <w:rsid w:val="00973671"/>
    <w:rsid w:val="00974B72"/>
    <w:rsid w:val="00974D53"/>
    <w:rsid w:val="0099208C"/>
    <w:rsid w:val="009925CC"/>
    <w:rsid w:val="00994909"/>
    <w:rsid w:val="009949DE"/>
    <w:rsid w:val="009A206C"/>
    <w:rsid w:val="009A3C6F"/>
    <w:rsid w:val="009B1FF2"/>
    <w:rsid w:val="009B4F00"/>
    <w:rsid w:val="009D1D40"/>
    <w:rsid w:val="009D5D70"/>
    <w:rsid w:val="009D74D0"/>
    <w:rsid w:val="009E5C4F"/>
    <w:rsid w:val="009F1EF1"/>
    <w:rsid w:val="009F7A4F"/>
    <w:rsid w:val="00A00B18"/>
    <w:rsid w:val="00A033BD"/>
    <w:rsid w:val="00A065D9"/>
    <w:rsid w:val="00A14431"/>
    <w:rsid w:val="00A16393"/>
    <w:rsid w:val="00A31554"/>
    <w:rsid w:val="00A33015"/>
    <w:rsid w:val="00A341A2"/>
    <w:rsid w:val="00A35CE0"/>
    <w:rsid w:val="00A4010B"/>
    <w:rsid w:val="00A45671"/>
    <w:rsid w:val="00A46AB5"/>
    <w:rsid w:val="00A46FCF"/>
    <w:rsid w:val="00A4745F"/>
    <w:rsid w:val="00A52BE1"/>
    <w:rsid w:val="00A61BFE"/>
    <w:rsid w:val="00A621B5"/>
    <w:rsid w:val="00A62FA3"/>
    <w:rsid w:val="00A631B5"/>
    <w:rsid w:val="00A658B4"/>
    <w:rsid w:val="00A70E38"/>
    <w:rsid w:val="00A74196"/>
    <w:rsid w:val="00A84E2D"/>
    <w:rsid w:val="00A919FB"/>
    <w:rsid w:val="00A94AE9"/>
    <w:rsid w:val="00A94B72"/>
    <w:rsid w:val="00AA4E5E"/>
    <w:rsid w:val="00AB1BEA"/>
    <w:rsid w:val="00AB51D1"/>
    <w:rsid w:val="00AC2964"/>
    <w:rsid w:val="00AC71FE"/>
    <w:rsid w:val="00AD1B2F"/>
    <w:rsid w:val="00AE6EAC"/>
    <w:rsid w:val="00AE7B01"/>
    <w:rsid w:val="00AF10AA"/>
    <w:rsid w:val="00AF1479"/>
    <w:rsid w:val="00AF1C96"/>
    <w:rsid w:val="00AF39CE"/>
    <w:rsid w:val="00B07641"/>
    <w:rsid w:val="00B17649"/>
    <w:rsid w:val="00B22B22"/>
    <w:rsid w:val="00B23754"/>
    <w:rsid w:val="00B278E0"/>
    <w:rsid w:val="00B35A3F"/>
    <w:rsid w:val="00B610EE"/>
    <w:rsid w:val="00B613A8"/>
    <w:rsid w:val="00B66FA7"/>
    <w:rsid w:val="00B75BE2"/>
    <w:rsid w:val="00B804E1"/>
    <w:rsid w:val="00BA4F7F"/>
    <w:rsid w:val="00BA658A"/>
    <w:rsid w:val="00BB77C7"/>
    <w:rsid w:val="00BD12EA"/>
    <w:rsid w:val="00BD3710"/>
    <w:rsid w:val="00BD66AA"/>
    <w:rsid w:val="00BE4FDA"/>
    <w:rsid w:val="00BE711A"/>
    <w:rsid w:val="00C07578"/>
    <w:rsid w:val="00C07EF9"/>
    <w:rsid w:val="00C13653"/>
    <w:rsid w:val="00C13C82"/>
    <w:rsid w:val="00C140C7"/>
    <w:rsid w:val="00C223E9"/>
    <w:rsid w:val="00C22BB1"/>
    <w:rsid w:val="00C3262F"/>
    <w:rsid w:val="00C34231"/>
    <w:rsid w:val="00C34F85"/>
    <w:rsid w:val="00C47693"/>
    <w:rsid w:val="00C6316D"/>
    <w:rsid w:val="00C6353A"/>
    <w:rsid w:val="00C744CB"/>
    <w:rsid w:val="00C77EC4"/>
    <w:rsid w:val="00C871E6"/>
    <w:rsid w:val="00C90694"/>
    <w:rsid w:val="00C92480"/>
    <w:rsid w:val="00C929BB"/>
    <w:rsid w:val="00C929F2"/>
    <w:rsid w:val="00C96825"/>
    <w:rsid w:val="00CA0BFE"/>
    <w:rsid w:val="00CB0CC5"/>
    <w:rsid w:val="00CB248D"/>
    <w:rsid w:val="00CB60DC"/>
    <w:rsid w:val="00CC012A"/>
    <w:rsid w:val="00CC447C"/>
    <w:rsid w:val="00CC449F"/>
    <w:rsid w:val="00CC6039"/>
    <w:rsid w:val="00CD0BA6"/>
    <w:rsid w:val="00CD3B11"/>
    <w:rsid w:val="00CD56AE"/>
    <w:rsid w:val="00CE08CC"/>
    <w:rsid w:val="00CE7001"/>
    <w:rsid w:val="00CF2E59"/>
    <w:rsid w:val="00CF55F9"/>
    <w:rsid w:val="00D05BCF"/>
    <w:rsid w:val="00D11C43"/>
    <w:rsid w:val="00D274FE"/>
    <w:rsid w:val="00D33428"/>
    <w:rsid w:val="00D437E2"/>
    <w:rsid w:val="00D5129E"/>
    <w:rsid w:val="00D54DC8"/>
    <w:rsid w:val="00D579EB"/>
    <w:rsid w:val="00D75EFD"/>
    <w:rsid w:val="00D8630A"/>
    <w:rsid w:val="00DA6E03"/>
    <w:rsid w:val="00DB1C3F"/>
    <w:rsid w:val="00DB64B4"/>
    <w:rsid w:val="00DD54A9"/>
    <w:rsid w:val="00DE50D8"/>
    <w:rsid w:val="00DF1D87"/>
    <w:rsid w:val="00DF2DC2"/>
    <w:rsid w:val="00DF3B2D"/>
    <w:rsid w:val="00E01318"/>
    <w:rsid w:val="00E1073E"/>
    <w:rsid w:val="00E10815"/>
    <w:rsid w:val="00E2288B"/>
    <w:rsid w:val="00E3120A"/>
    <w:rsid w:val="00E32F5D"/>
    <w:rsid w:val="00E43B2F"/>
    <w:rsid w:val="00E50DB4"/>
    <w:rsid w:val="00E52345"/>
    <w:rsid w:val="00E53011"/>
    <w:rsid w:val="00E53681"/>
    <w:rsid w:val="00E61C23"/>
    <w:rsid w:val="00E62B3C"/>
    <w:rsid w:val="00E678CE"/>
    <w:rsid w:val="00E72B85"/>
    <w:rsid w:val="00E73E5B"/>
    <w:rsid w:val="00E808D0"/>
    <w:rsid w:val="00E904F5"/>
    <w:rsid w:val="00E933F0"/>
    <w:rsid w:val="00E9354C"/>
    <w:rsid w:val="00EB666A"/>
    <w:rsid w:val="00EC237A"/>
    <w:rsid w:val="00EC2A76"/>
    <w:rsid w:val="00EC34E9"/>
    <w:rsid w:val="00ED0C8E"/>
    <w:rsid w:val="00ED5C1E"/>
    <w:rsid w:val="00ED5E76"/>
    <w:rsid w:val="00ED7B9B"/>
    <w:rsid w:val="00EE3EB1"/>
    <w:rsid w:val="00EE4FC9"/>
    <w:rsid w:val="00EF0143"/>
    <w:rsid w:val="00EF68CC"/>
    <w:rsid w:val="00EF7CF4"/>
    <w:rsid w:val="00F0003B"/>
    <w:rsid w:val="00F01545"/>
    <w:rsid w:val="00F02519"/>
    <w:rsid w:val="00F02EC8"/>
    <w:rsid w:val="00F05158"/>
    <w:rsid w:val="00F07401"/>
    <w:rsid w:val="00F10C42"/>
    <w:rsid w:val="00F33A27"/>
    <w:rsid w:val="00F34CEA"/>
    <w:rsid w:val="00F51CC4"/>
    <w:rsid w:val="00F55D4A"/>
    <w:rsid w:val="00F577E4"/>
    <w:rsid w:val="00F62FF9"/>
    <w:rsid w:val="00F6742F"/>
    <w:rsid w:val="00F702AE"/>
    <w:rsid w:val="00F77C35"/>
    <w:rsid w:val="00F8444A"/>
    <w:rsid w:val="00F9067F"/>
    <w:rsid w:val="00F93913"/>
    <w:rsid w:val="00F961F9"/>
    <w:rsid w:val="00F97484"/>
    <w:rsid w:val="00FA68AE"/>
    <w:rsid w:val="00FB263A"/>
    <w:rsid w:val="00FB6677"/>
    <w:rsid w:val="00FC1A19"/>
    <w:rsid w:val="00FC7684"/>
    <w:rsid w:val="00FD07B5"/>
    <w:rsid w:val="00FD329E"/>
    <w:rsid w:val="00FD57E2"/>
    <w:rsid w:val="00FD7017"/>
    <w:rsid w:val="00FD7343"/>
    <w:rsid w:val="00FE1EE3"/>
    <w:rsid w:val="00FE3146"/>
    <w:rsid w:val="00FE776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714"/>
  <w15:docId w15:val="{67FE65EB-95C4-4C55-8528-1B2D72C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5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1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4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9D61F-ABCC-4D2B-8EC5-216B4A8DEE9C}" type="doc">
      <dgm:prSet loTypeId="urn:microsoft.com/office/officeart/2005/8/layout/radial1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t-BR"/>
        </a:p>
      </dgm:t>
    </dgm:pt>
    <dgm:pt modelId="{7E02D2EA-E822-4608-B935-C1855764CFF6}">
      <dgm:prSet phldrT="[Texto]" custT="1"/>
      <dgm:spPr>
        <a:xfrm>
          <a:off x="1934465" y="1134170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ência e Tecnologia</a:t>
          </a:r>
        </a:p>
      </dgm:t>
    </dgm:pt>
    <dgm:pt modelId="{9DD95FD3-CCD2-46D3-9473-BA5FB52987A3}" type="par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DA93D7B3-BAA9-4DD7-9532-89F2869291AE}" type="sib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1177B91F-04D0-418A-8AE4-AFCAAE02A6DC}">
      <dgm:prSet phldrT="[Texto]"/>
      <dgm:spPr>
        <a:xfrm>
          <a:off x="1934465" y="1699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hecimento</a:t>
          </a:r>
        </a:p>
      </dgm:t>
    </dgm:pt>
    <dgm:pt modelId="{CB329EA8-7DF7-45D5-B6D9-5B2FD9B1D624}" type="parTrans" cxnId="{54A43B66-74D8-4A33-AACD-9A769375F78D}">
      <dgm:prSet/>
      <dgm:spPr>
        <a:xfrm rot="16200000">
          <a:off x="2238276" y="98643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2B01A3-E8DB-44EE-AEB3-393CB918D072}" type="sibTrans" cxnId="{54A43B66-74D8-4A33-AACD-9A769375F78D}">
      <dgm:prSet/>
      <dgm:spPr/>
      <dgm:t>
        <a:bodyPr/>
        <a:lstStyle/>
        <a:p>
          <a:pPr algn="ctr"/>
          <a:endParaRPr lang="pt-BR"/>
        </a:p>
      </dgm:t>
    </dgm:pt>
    <dgm:pt modelId="{3FAE24B9-CFB3-4360-B9B7-0BB3A50CE931}">
      <dgm:prSet phldrT="[Texto]"/>
      <dgm:spPr>
        <a:xfrm>
          <a:off x="3011509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ovação</a:t>
          </a:r>
        </a:p>
      </dgm:t>
    </dgm:pt>
    <dgm:pt modelId="{113FA8B2-43AE-4B80-AEB9-B90B69B03CA3}" type="parTrans" cxnId="{9820B294-5063-4694-86F4-D0966F78156B}">
      <dgm:prSet/>
      <dgm:spPr>
        <a:xfrm rot="20520000">
          <a:off x="2776798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DD0138-F39E-47DF-8A83-37DDB52FA772}" type="sibTrans" cxnId="{9820B294-5063-4694-86F4-D0966F78156B}">
      <dgm:prSet/>
      <dgm:spPr/>
      <dgm:t>
        <a:bodyPr/>
        <a:lstStyle/>
        <a:p>
          <a:pPr algn="ctr"/>
          <a:endParaRPr lang="pt-BR"/>
        </a:p>
      </dgm:t>
    </dgm:pt>
    <dgm:pt modelId="{69BC54FA-6AD6-47C5-9922-481F1E5770C9}">
      <dgm:prSet phldrT="[Texto]"/>
      <dgm:spPr>
        <a:xfrm>
          <a:off x="26001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ferência</a:t>
          </a:r>
        </a:p>
      </dgm:t>
    </dgm:pt>
    <dgm:pt modelId="{1B36B51B-7DD2-41FD-88D1-2D2ED42F3FA9}" type="parTrans" cxnId="{ACE717AA-FB8A-4506-9EAC-E36686F7C80C}">
      <dgm:prSet/>
      <dgm:spPr>
        <a:xfrm rot="3240000">
          <a:off x="257110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11C39C-DC7F-43A5-8515-89386B195426}" type="sibTrans" cxnId="{ACE717AA-FB8A-4506-9EAC-E36686F7C80C}">
      <dgm:prSet/>
      <dgm:spPr/>
      <dgm:t>
        <a:bodyPr/>
        <a:lstStyle/>
        <a:p>
          <a:pPr algn="ctr"/>
          <a:endParaRPr lang="pt-BR"/>
        </a:p>
      </dgm:t>
    </dgm:pt>
    <dgm:pt modelId="{94BB24F8-B9A8-4DD0-B285-E9EA731F637B}">
      <dgm:prSet phldrT="[Texto]"/>
      <dgm:spPr>
        <a:xfrm>
          <a:off x="12688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jetos</a:t>
          </a:r>
        </a:p>
      </dgm:t>
    </dgm:pt>
    <dgm:pt modelId="{C59565BE-DBF1-4C8B-8C9C-AC7617AE24CC}" type="parTrans" cxnId="{C7E9C2C4-9218-4321-9647-915425AD67EC}">
      <dgm:prSet/>
      <dgm:spPr>
        <a:xfrm rot="7560000">
          <a:off x="190545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A204B7-38B6-460D-B0E4-950E23CBD942}" type="sibTrans" cxnId="{C7E9C2C4-9218-4321-9647-915425AD67EC}">
      <dgm:prSet/>
      <dgm:spPr/>
      <dgm:t>
        <a:bodyPr/>
        <a:lstStyle/>
        <a:p>
          <a:pPr algn="ctr"/>
          <a:endParaRPr lang="pt-BR"/>
        </a:p>
      </dgm:t>
    </dgm:pt>
    <dgm:pt modelId="{97119E7C-87F7-4989-89C3-7DEE6C768D26}">
      <dgm:prSet phldrT="[Texto]"/>
      <dgm:spPr>
        <a:xfrm>
          <a:off x="857421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envolvimento</a:t>
          </a:r>
        </a:p>
      </dgm:t>
    </dgm:pt>
    <dgm:pt modelId="{A7695259-C018-4A5C-BC74-A834737322F9}" type="parTrans" cxnId="{8A79CB21-645E-4011-A4CC-D55057E48D52}">
      <dgm:prSet/>
      <dgm:spPr>
        <a:xfrm rot="11880000">
          <a:off x="1699754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46820E-4674-489A-9A16-CA7190DB1DC3}" type="sibTrans" cxnId="{8A79CB21-645E-4011-A4CC-D55057E48D52}">
      <dgm:prSet/>
      <dgm:spPr/>
      <dgm:t>
        <a:bodyPr/>
        <a:lstStyle/>
        <a:p>
          <a:endParaRPr lang="pt-BR"/>
        </a:p>
      </dgm:t>
    </dgm:pt>
    <dgm:pt modelId="{FA9DF392-3455-4E71-B516-648A67F8363E}" type="pres">
      <dgm:prSet presAssocID="{DB09D61F-ABCC-4D2B-8EC5-216B4A8DEE9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BD98231F-05FB-4B85-BB3D-3D85DDFFA478}" type="pres">
      <dgm:prSet presAssocID="{7E02D2EA-E822-4608-B935-C1855764CFF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2FF9BA4E-6C0D-4B1D-B0E2-1160F03CD1DF}" type="pres">
      <dgm:prSet presAssocID="{CB329EA8-7DF7-45D5-B6D9-5B2FD9B1D624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539371A2-DF2C-416C-8EC8-03BCD7F0C46B}" type="pres">
      <dgm:prSet presAssocID="{CB329EA8-7DF7-45D5-B6D9-5B2FD9B1D624}" presName="connTx" presStyleLbl="parChTrans1D2" presStyleIdx="0" presStyleCnt="5"/>
      <dgm:spPr/>
      <dgm:t>
        <a:bodyPr/>
        <a:lstStyle/>
        <a:p>
          <a:endParaRPr lang="pt-BR"/>
        </a:p>
      </dgm:t>
    </dgm:pt>
    <dgm:pt modelId="{174B2DB8-25B1-4F39-AD87-3F7C14AAE41E}" type="pres">
      <dgm:prSet presAssocID="{1177B91F-04D0-418A-8AE4-AFCAAE02A6DC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EE508B6-FCA1-4B29-B54E-E80E4886FFF5}" type="pres">
      <dgm:prSet presAssocID="{113FA8B2-43AE-4B80-AEB9-B90B69B03CA3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60B1002D-08B9-4751-B2F6-4FA9CE5A0238}" type="pres">
      <dgm:prSet presAssocID="{113FA8B2-43AE-4B80-AEB9-B90B69B03CA3}" presName="connTx" presStyleLbl="parChTrans1D2" presStyleIdx="1" presStyleCnt="5"/>
      <dgm:spPr/>
      <dgm:t>
        <a:bodyPr/>
        <a:lstStyle/>
        <a:p>
          <a:endParaRPr lang="pt-BR"/>
        </a:p>
      </dgm:t>
    </dgm:pt>
    <dgm:pt modelId="{D3A54CC3-6D41-45E6-AEB5-295784209760}" type="pres">
      <dgm:prSet presAssocID="{3FAE24B9-CFB3-4360-B9B7-0BB3A50CE931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C9BE2E23-44EB-4F21-B232-82443DEC8AF1}" type="pres">
      <dgm:prSet presAssocID="{1B36B51B-7DD2-41FD-88D1-2D2ED42F3FA9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41E39C1F-5B9B-4D60-AA46-91FAAD1E8A92}" type="pres">
      <dgm:prSet presAssocID="{1B36B51B-7DD2-41FD-88D1-2D2ED42F3FA9}" presName="connTx" presStyleLbl="parChTrans1D2" presStyleIdx="2" presStyleCnt="5"/>
      <dgm:spPr/>
      <dgm:t>
        <a:bodyPr/>
        <a:lstStyle/>
        <a:p>
          <a:endParaRPr lang="pt-BR"/>
        </a:p>
      </dgm:t>
    </dgm:pt>
    <dgm:pt modelId="{D038B024-F938-477C-AC5A-1AA72D45E2EB}" type="pres">
      <dgm:prSet presAssocID="{69BC54FA-6AD6-47C5-9922-481F1E5770C9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747A812D-F6F5-40F9-A747-213F0EF4C38F}" type="pres">
      <dgm:prSet presAssocID="{C59565BE-DBF1-4C8B-8C9C-AC7617AE24CC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DAEFB2F3-9C91-414B-9433-5C8E5E1C4820}" type="pres">
      <dgm:prSet presAssocID="{C59565BE-DBF1-4C8B-8C9C-AC7617AE24CC}" presName="connTx" presStyleLbl="parChTrans1D2" presStyleIdx="3" presStyleCnt="5"/>
      <dgm:spPr/>
      <dgm:t>
        <a:bodyPr/>
        <a:lstStyle/>
        <a:p>
          <a:endParaRPr lang="pt-BR"/>
        </a:p>
      </dgm:t>
    </dgm:pt>
    <dgm:pt modelId="{CFA37755-FE3F-45CB-B4A3-9A53E6C3CADE}" type="pres">
      <dgm:prSet presAssocID="{94BB24F8-B9A8-4DD0-B285-E9EA731F637B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2EC5F75-F1EF-4133-A4EF-BC0CB9284FAC}" type="pres">
      <dgm:prSet presAssocID="{A7695259-C018-4A5C-BC74-A834737322F9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B48C460-157C-480A-B99E-5B6B6C3F4E86}" type="pres">
      <dgm:prSet presAssocID="{A7695259-C018-4A5C-BC74-A834737322F9}" presName="connTx" presStyleLbl="parChTrans1D2" presStyleIdx="4" presStyleCnt="5"/>
      <dgm:spPr/>
      <dgm:t>
        <a:bodyPr/>
        <a:lstStyle/>
        <a:p>
          <a:endParaRPr lang="pt-BR"/>
        </a:p>
      </dgm:t>
    </dgm:pt>
    <dgm:pt modelId="{A45DC9A4-EF96-4AD2-AB0F-3E9375D74443}" type="pres">
      <dgm:prSet presAssocID="{97119E7C-87F7-4989-89C3-7DEE6C768D26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</dgm:ptLst>
  <dgm:cxnLst>
    <dgm:cxn modelId="{DE567D87-4CDE-40A1-BEEA-F51ABF05FAC4}" type="presOf" srcId="{A7695259-C018-4A5C-BC74-A834737322F9}" destId="{92EC5F75-F1EF-4133-A4EF-BC0CB9284FAC}" srcOrd="0" destOrd="0" presId="urn:microsoft.com/office/officeart/2005/8/layout/radial1"/>
    <dgm:cxn modelId="{D7C18F4A-497A-4F2C-BBB2-6DEF6A48FAE9}" type="presOf" srcId="{C59565BE-DBF1-4C8B-8C9C-AC7617AE24CC}" destId="{DAEFB2F3-9C91-414B-9433-5C8E5E1C4820}" srcOrd="1" destOrd="0" presId="urn:microsoft.com/office/officeart/2005/8/layout/radial1"/>
    <dgm:cxn modelId="{706CB96D-D170-491E-81AE-8703DC097132}" type="presOf" srcId="{113FA8B2-43AE-4B80-AEB9-B90B69B03CA3}" destId="{60B1002D-08B9-4751-B2F6-4FA9CE5A0238}" srcOrd="1" destOrd="0" presId="urn:microsoft.com/office/officeart/2005/8/layout/radial1"/>
    <dgm:cxn modelId="{530FEA84-CD48-40F4-94B8-AFB2E813483F}" type="presOf" srcId="{97119E7C-87F7-4989-89C3-7DEE6C768D26}" destId="{A45DC9A4-EF96-4AD2-AB0F-3E9375D74443}" srcOrd="0" destOrd="0" presId="urn:microsoft.com/office/officeart/2005/8/layout/radial1"/>
    <dgm:cxn modelId="{D82B6731-3DD5-42E6-BDBA-EA32BFEC8059}" srcId="{DB09D61F-ABCC-4D2B-8EC5-216B4A8DEE9C}" destId="{7E02D2EA-E822-4608-B935-C1855764CFF6}" srcOrd="0" destOrd="0" parTransId="{9DD95FD3-CCD2-46D3-9473-BA5FB52987A3}" sibTransId="{DA93D7B3-BAA9-4DD7-9532-89F2869291AE}"/>
    <dgm:cxn modelId="{C7E9C2C4-9218-4321-9647-915425AD67EC}" srcId="{7E02D2EA-E822-4608-B935-C1855764CFF6}" destId="{94BB24F8-B9A8-4DD0-B285-E9EA731F637B}" srcOrd="3" destOrd="0" parTransId="{C59565BE-DBF1-4C8B-8C9C-AC7617AE24CC}" sibTransId="{30A204B7-38B6-460D-B0E4-950E23CBD942}"/>
    <dgm:cxn modelId="{3FABF593-484F-4DCF-8BEC-2EB5477DC165}" type="presOf" srcId="{A7695259-C018-4A5C-BC74-A834737322F9}" destId="{FB48C460-157C-480A-B99E-5B6B6C3F4E86}" srcOrd="1" destOrd="0" presId="urn:microsoft.com/office/officeart/2005/8/layout/radial1"/>
    <dgm:cxn modelId="{E9B71B22-75D5-4CBF-8A01-2C1287EAEC55}" type="presOf" srcId="{113FA8B2-43AE-4B80-AEB9-B90B69B03CA3}" destId="{9EE508B6-FCA1-4B29-B54E-E80E4886FFF5}" srcOrd="0" destOrd="0" presId="urn:microsoft.com/office/officeart/2005/8/layout/radial1"/>
    <dgm:cxn modelId="{54A43B66-74D8-4A33-AACD-9A769375F78D}" srcId="{7E02D2EA-E822-4608-B935-C1855764CFF6}" destId="{1177B91F-04D0-418A-8AE4-AFCAAE02A6DC}" srcOrd="0" destOrd="0" parTransId="{CB329EA8-7DF7-45D5-B6D9-5B2FD9B1D624}" sibTransId="{942B01A3-E8DB-44EE-AEB3-393CB918D072}"/>
    <dgm:cxn modelId="{ACE717AA-FB8A-4506-9EAC-E36686F7C80C}" srcId="{7E02D2EA-E822-4608-B935-C1855764CFF6}" destId="{69BC54FA-6AD6-47C5-9922-481F1E5770C9}" srcOrd="2" destOrd="0" parTransId="{1B36B51B-7DD2-41FD-88D1-2D2ED42F3FA9}" sibTransId="{6511C39C-DC7F-43A5-8515-89386B195426}"/>
    <dgm:cxn modelId="{C181C00A-E176-4CB3-AA83-3704E0B883F4}" type="presOf" srcId="{1B36B51B-7DD2-41FD-88D1-2D2ED42F3FA9}" destId="{C9BE2E23-44EB-4F21-B232-82443DEC8AF1}" srcOrd="0" destOrd="0" presId="urn:microsoft.com/office/officeart/2005/8/layout/radial1"/>
    <dgm:cxn modelId="{025613CE-E8DC-4373-BAB5-99667FF8E045}" type="presOf" srcId="{1B36B51B-7DD2-41FD-88D1-2D2ED42F3FA9}" destId="{41E39C1F-5B9B-4D60-AA46-91FAAD1E8A92}" srcOrd="1" destOrd="0" presId="urn:microsoft.com/office/officeart/2005/8/layout/radial1"/>
    <dgm:cxn modelId="{CD9427A1-BC28-41F0-B933-98FF65947970}" type="presOf" srcId="{94BB24F8-B9A8-4DD0-B285-E9EA731F637B}" destId="{CFA37755-FE3F-45CB-B4A3-9A53E6C3CADE}" srcOrd="0" destOrd="0" presId="urn:microsoft.com/office/officeart/2005/8/layout/radial1"/>
    <dgm:cxn modelId="{C8F25001-C4D4-4E5F-A119-3EDF449FA063}" type="presOf" srcId="{69BC54FA-6AD6-47C5-9922-481F1E5770C9}" destId="{D038B024-F938-477C-AC5A-1AA72D45E2EB}" srcOrd="0" destOrd="0" presId="urn:microsoft.com/office/officeart/2005/8/layout/radial1"/>
    <dgm:cxn modelId="{C289982C-4210-4F73-91AB-35355C013C83}" type="presOf" srcId="{3FAE24B9-CFB3-4360-B9B7-0BB3A50CE931}" destId="{D3A54CC3-6D41-45E6-AEB5-295784209760}" srcOrd="0" destOrd="0" presId="urn:microsoft.com/office/officeart/2005/8/layout/radial1"/>
    <dgm:cxn modelId="{34E986FB-AC04-4240-BF01-A17A8129691A}" type="presOf" srcId="{C59565BE-DBF1-4C8B-8C9C-AC7617AE24CC}" destId="{747A812D-F6F5-40F9-A747-213F0EF4C38F}" srcOrd="0" destOrd="0" presId="urn:microsoft.com/office/officeart/2005/8/layout/radial1"/>
    <dgm:cxn modelId="{5DEDD67A-25FD-4A2E-88A1-F7BC1A7CB686}" type="presOf" srcId="{CB329EA8-7DF7-45D5-B6D9-5B2FD9B1D624}" destId="{539371A2-DF2C-416C-8EC8-03BCD7F0C46B}" srcOrd="1" destOrd="0" presId="urn:microsoft.com/office/officeart/2005/8/layout/radial1"/>
    <dgm:cxn modelId="{1A41AC3E-813E-4E4E-985C-485F1DBD524A}" type="presOf" srcId="{1177B91F-04D0-418A-8AE4-AFCAAE02A6DC}" destId="{174B2DB8-25B1-4F39-AD87-3F7C14AAE41E}" srcOrd="0" destOrd="0" presId="urn:microsoft.com/office/officeart/2005/8/layout/radial1"/>
    <dgm:cxn modelId="{77FB0EE3-87B0-4E00-9432-E64B938751EE}" type="presOf" srcId="{7E02D2EA-E822-4608-B935-C1855764CFF6}" destId="{BD98231F-05FB-4B85-BB3D-3D85DDFFA478}" srcOrd="0" destOrd="0" presId="urn:microsoft.com/office/officeart/2005/8/layout/radial1"/>
    <dgm:cxn modelId="{9820B294-5063-4694-86F4-D0966F78156B}" srcId="{7E02D2EA-E822-4608-B935-C1855764CFF6}" destId="{3FAE24B9-CFB3-4360-B9B7-0BB3A50CE931}" srcOrd="1" destOrd="0" parTransId="{113FA8B2-43AE-4B80-AEB9-B90B69B03CA3}" sibTransId="{15DD0138-F39E-47DF-8A83-37DDB52FA772}"/>
    <dgm:cxn modelId="{8A79CB21-645E-4011-A4CC-D55057E48D52}" srcId="{7E02D2EA-E822-4608-B935-C1855764CFF6}" destId="{97119E7C-87F7-4989-89C3-7DEE6C768D26}" srcOrd="4" destOrd="0" parTransId="{A7695259-C018-4A5C-BC74-A834737322F9}" sibTransId="{9246820E-4674-489A-9A16-CA7190DB1DC3}"/>
    <dgm:cxn modelId="{EF8F5125-51AB-4521-8CA4-BE47A99BD81A}" type="presOf" srcId="{CB329EA8-7DF7-45D5-B6D9-5B2FD9B1D624}" destId="{2FF9BA4E-6C0D-4B1D-B0E2-1160F03CD1DF}" srcOrd="0" destOrd="0" presId="urn:microsoft.com/office/officeart/2005/8/layout/radial1"/>
    <dgm:cxn modelId="{163DED66-98F3-449E-BDEE-6404C0682384}" type="presOf" srcId="{DB09D61F-ABCC-4D2B-8EC5-216B4A8DEE9C}" destId="{FA9DF392-3455-4E71-B516-648A67F8363E}" srcOrd="0" destOrd="0" presId="urn:microsoft.com/office/officeart/2005/8/layout/radial1"/>
    <dgm:cxn modelId="{305B47B5-0437-47DF-9F92-F44D9E9C42E1}" type="presParOf" srcId="{FA9DF392-3455-4E71-B516-648A67F8363E}" destId="{BD98231F-05FB-4B85-BB3D-3D85DDFFA478}" srcOrd="0" destOrd="0" presId="urn:microsoft.com/office/officeart/2005/8/layout/radial1"/>
    <dgm:cxn modelId="{671B8ECD-D17C-4E9C-AF49-6161D2F1F9CD}" type="presParOf" srcId="{FA9DF392-3455-4E71-B516-648A67F8363E}" destId="{2FF9BA4E-6C0D-4B1D-B0E2-1160F03CD1DF}" srcOrd="1" destOrd="0" presId="urn:microsoft.com/office/officeart/2005/8/layout/radial1"/>
    <dgm:cxn modelId="{1AEA7AB7-7BCE-4960-AEA3-74D98761991B}" type="presParOf" srcId="{2FF9BA4E-6C0D-4B1D-B0E2-1160F03CD1DF}" destId="{539371A2-DF2C-416C-8EC8-03BCD7F0C46B}" srcOrd="0" destOrd="0" presId="urn:microsoft.com/office/officeart/2005/8/layout/radial1"/>
    <dgm:cxn modelId="{B4D4E0C9-5E9E-42EF-99CA-2DFC8B20B407}" type="presParOf" srcId="{FA9DF392-3455-4E71-B516-648A67F8363E}" destId="{174B2DB8-25B1-4F39-AD87-3F7C14AAE41E}" srcOrd="2" destOrd="0" presId="urn:microsoft.com/office/officeart/2005/8/layout/radial1"/>
    <dgm:cxn modelId="{04D349CB-6EA9-42AA-8A0A-4691AB00908A}" type="presParOf" srcId="{FA9DF392-3455-4E71-B516-648A67F8363E}" destId="{9EE508B6-FCA1-4B29-B54E-E80E4886FFF5}" srcOrd="3" destOrd="0" presId="urn:microsoft.com/office/officeart/2005/8/layout/radial1"/>
    <dgm:cxn modelId="{7A98EFB7-3E82-4467-B69A-E410562A6644}" type="presParOf" srcId="{9EE508B6-FCA1-4B29-B54E-E80E4886FFF5}" destId="{60B1002D-08B9-4751-B2F6-4FA9CE5A0238}" srcOrd="0" destOrd="0" presId="urn:microsoft.com/office/officeart/2005/8/layout/radial1"/>
    <dgm:cxn modelId="{0E86BBFE-A035-4243-A2C9-7C0688D1C971}" type="presParOf" srcId="{FA9DF392-3455-4E71-B516-648A67F8363E}" destId="{D3A54CC3-6D41-45E6-AEB5-295784209760}" srcOrd="4" destOrd="0" presId="urn:microsoft.com/office/officeart/2005/8/layout/radial1"/>
    <dgm:cxn modelId="{564ABC61-A80D-4833-9E23-0C3FBE69AB80}" type="presParOf" srcId="{FA9DF392-3455-4E71-B516-648A67F8363E}" destId="{C9BE2E23-44EB-4F21-B232-82443DEC8AF1}" srcOrd="5" destOrd="0" presId="urn:microsoft.com/office/officeart/2005/8/layout/radial1"/>
    <dgm:cxn modelId="{734BFC83-13B3-459C-A0A2-276830EDBFB2}" type="presParOf" srcId="{C9BE2E23-44EB-4F21-B232-82443DEC8AF1}" destId="{41E39C1F-5B9B-4D60-AA46-91FAAD1E8A92}" srcOrd="0" destOrd="0" presId="urn:microsoft.com/office/officeart/2005/8/layout/radial1"/>
    <dgm:cxn modelId="{848A7DD0-BC4C-4FBA-A702-8B65D9C45CFC}" type="presParOf" srcId="{FA9DF392-3455-4E71-B516-648A67F8363E}" destId="{D038B024-F938-477C-AC5A-1AA72D45E2EB}" srcOrd="6" destOrd="0" presId="urn:microsoft.com/office/officeart/2005/8/layout/radial1"/>
    <dgm:cxn modelId="{C175EAFC-7C95-42F0-8B92-76F8DFA45FF0}" type="presParOf" srcId="{FA9DF392-3455-4E71-B516-648A67F8363E}" destId="{747A812D-F6F5-40F9-A747-213F0EF4C38F}" srcOrd="7" destOrd="0" presId="urn:microsoft.com/office/officeart/2005/8/layout/radial1"/>
    <dgm:cxn modelId="{D120997B-2BCA-4A46-ACFC-1F4666F279A9}" type="presParOf" srcId="{747A812D-F6F5-40F9-A747-213F0EF4C38F}" destId="{DAEFB2F3-9C91-414B-9433-5C8E5E1C4820}" srcOrd="0" destOrd="0" presId="urn:microsoft.com/office/officeart/2005/8/layout/radial1"/>
    <dgm:cxn modelId="{B8E9D071-1659-4D8D-9ECF-B14315ADB746}" type="presParOf" srcId="{FA9DF392-3455-4E71-B516-648A67F8363E}" destId="{CFA37755-FE3F-45CB-B4A3-9A53E6C3CADE}" srcOrd="8" destOrd="0" presId="urn:microsoft.com/office/officeart/2005/8/layout/radial1"/>
    <dgm:cxn modelId="{28A7B7FA-F171-4BAF-B8EC-2514C53157E1}" type="presParOf" srcId="{FA9DF392-3455-4E71-B516-648A67F8363E}" destId="{92EC5F75-F1EF-4133-A4EF-BC0CB9284FAC}" srcOrd="9" destOrd="0" presId="urn:microsoft.com/office/officeart/2005/8/layout/radial1"/>
    <dgm:cxn modelId="{FDBD48DF-5ED3-4954-8AA7-5B1B6FB3DD0C}" type="presParOf" srcId="{92EC5F75-F1EF-4133-A4EF-BC0CB9284FAC}" destId="{FB48C460-157C-480A-B99E-5B6B6C3F4E86}" srcOrd="0" destOrd="0" presId="urn:microsoft.com/office/officeart/2005/8/layout/radial1"/>
    <dgm:cxn modelId="{73F5961A-A405-47AB-A5DC-6770068576E7}" type="presParOf" srcId="{FA9DF392-3455-4E71-B516-648A67F8363E}" destId="{A45DC9A4-EF96-4AD2-AB0F-3E9375D7444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8231F-05FB-4B85-BB3D-3D85DDFFA478}">
      <dsp:nvSpPr>
        <dsp:cNvPr id="0" name=""/>
        <dsp:cNvSpPr/>
      </dsp:nvSpPr>
      <dsp:spPr>
        <a:xfrm>
          <a:off x="2487064" y="1251254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ência e Tecnologia</a:t>
          </a:r>
        </a:p>
      </dsp:txBody>
      <dsp:txXfrm>
        <a:off x="2626436" y="1390626"/>
        <a:ext cx="672946" cy="672946"/>
      </dsp:txXfrm>
    </dsp:sp>
    <dsp:sp modelId="{2FF9BA4E-6C0D-4B1D-B0E2-1160F03CD1DF}">
      <dsp:nvSpPr>
        <dsp:cNvPr id="0" name=""/>
        <dsp:cNvSpPr/>
      </dsp:nvSpPr>
      <dsp:spPr>
        <a:xfrm rot="16200000">
          <a:off x="2819467" y="1093357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55737" y="1100639"/>
        <a:ext cx="14344" cy="14344"/>
      </dsp:txXfrm>
    </dsp:sp>
    <dsp:sp modelId="{174B2DB8-25B1-4F39-AD87-3F7C14AAE41E}">
      <dsp:nvSpPr>
        <dsp:cNvPr id="0" name=""/>
        <dsp:cNvSpPr/>
      </dsp:nvSpPr>
      <dsp:spPr>
        <a:xfrm>
          <a:off x="2487064" y="12678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hecimento</a:t>
          </a:r>
        </a:p>
      </dsp:txBody>
      <dsp:txXfrm>
        <a:off x="2626436" y="152050"/>
        <a:ext cx="672946" cy="672946"/>
      </dsp:txXfrm>
    </dsp:sp>
    <dsp:sp modelId="{9EE508B6-FCA1-4B29-B54E-E80E4886FFF5}">
      <dsp:nvSpPr>
        <dsp:cNvPr id="0" name=""/>
        <dsp:cNvSpPr/>
      </dsp:nvSpPr>
      <dsp:spPr>
        <a:xfrm rot="20520000">
          <a:off x="3408445" y="1521274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544715" y="1528556"/>
        <a:ext cx="14344" cy="14344"/>
      </dsp:txXfrm>
    </dsp:sp>
    <dsp:sp modelId="{D3A54CC3-6D41-45E6-AEB5-295784209760}">
      <dsp:nvSpPr>
        <dsp:cNvPr id="0" name=""/>
        <dsp:cNvSpPr/>
      </dsp:nvSpPr>
      <dsp:spPr>
        <a:xfrm>
          <a:off x="3665020" y="868513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ovação</a:t>
          </a:r>
        </a:p>
      </dsp:txBody>
      <dsp:txXfrm>
        <a:off x="3804392" y="1007885"/>
        <a:ext cx="672946" cy="672946"/>
      </dsp:txXfrm>
    </dsp:sp>
    <dsp:sp modelId="{C9BE2E23-44EB-4F21-B232-82443DEC8AF1}">
      <dsp:nvSpPr>
        <dsp:cNvPr id="0" name=""/>
        <dsp:cNvSpPr/>
      </dsp:nvSpPr>
      <dsp:spPr>
        <a:xfrm rot="3240000">
          <a:off x="3183475" y="2213659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319746" y="2220941"/>
        <a:ext cx="14344" cy="14344"/>
      </dsp:txXfrm>
    </dsp:sp>
    <dsp:sp modelId="{D038B024-F938-477C-AC5A-1AA72D45E2EB}">
      <dsp:nvSpPr>
        <dsp:cNvPr id="0" name=""/>
        <dsp:cNvSpPr/>
      </dsp:nvSpPr>
      <dsp:spPr>
        <a:xfrm>
          <a:off x="3215081" y="2253283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nsferência</a:t>
          </a:r>
        </a:p>
      </dsp:txBody>
      <dsp:txXfrm>
        <a:off x="3354453" y="2392655"/>
        <a:ext cx="672946" cy="672946"/>
      </dsp:txXfrm>
    </dsp:sp>
    <dsp:sp modelId="{747A812D-F6F5-40F9-A747-213F0EF4C38F}">
      <dsp:nvSpPr>
        <dsp:cNvPr id="0" name=""/>
        <dsp:cNvSpPr/>
      </dsp:nvSpPr>
      <dsp:spPr>
        <a:xfrm rot="7560000">
          <a:off x="2455459" y="2213659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591729" y="2220941"/>
        <a:ext cx="14344" cy="14344"/>
      </dsp:txXfrm>
    </dsp:sp>
    <dsp:sp modelId="{CFA37755-FE3F-45CB-B4A3-9A53E6C3CADE}">
      <dsp:nvSpPr>
        <dsp:cNvPr id="0" name=""/>
        <dsp:cNvSpPr/>
      </dsp:nvSpPr>
      <dsp:spPr>
        <a:xfrm>
          <a:off x="1759048" y="2253283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jetos</a:t>
          </a:r>
        </a:p>
      </dsp:txBody>
      <dsp:txXfrm>
        <a:off x="1898420" y="2392655"/>
        <a:ext cx="672946" cy="672946"/>
      </dsp:txXfrm>
    </dsp:sp>
    <dsp:sp modelId="{92EC5F75-F1EF-4133-A4EF-BC0CB9284FAC}">
      <dsp:nvSpPr>
        <dsp:cNvPr id="0" name=""/>
        <dsp:cNvSpPr/>
      </dsp:nvSpPr>
      <dsp:spPr>
        <a:xfrm rot="11880000">
          <a:off x="2230489" y="1521274"/>
          <a:ext cx="28688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366760" y="1528556"/>
        <a:ext cx="14344" cy="14344"/>
      </dsp:txXfrm>
    </dsp:sp>
    <dsp:sp modelId="{A45DC9A4-EF96-4AD2-AB0F-3E9375D74443}">
      <dsp:nvSpPr>
        <dsp:cNvPr id="0" name=""/>
        <dsp:cNvSpPr/>
      </dsp:nvSpPr>
      <dsp:spPr>
        <a:xfrm>
          <a:off x="1309109" y="868513"/>
          <a:ext cx="951690" cy="95169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envolvimento</a:t>
          </a:r>
        </a:p>
      </dsp:txBody>
      <dsp:txXfrm>
        <a:off x="1448481" y="1007885"/>
        <a:ext cx="672946" cy="672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DECE-9A18-498A-AB84-587B86E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ga</dc:creator>
  <cp:lastModifiedBy>KATIA LIMA PEREIRA</cp:lastModifiedBy>
  <cp:revision>5</cp:revision>
  <cp:lastPrinted>2018-09-14T14:22:00Z</cp:lastPrinted>
  <dcterms:created xsi:type="dcterms:W3CDTF">2018-10-31T17:59:00Z</dcterms:created>
  <dcterms:modified xsi:type="dcterms:W3CDTF">2018-11-14T13:33:00Z</dcterms:modified>
</cp:coreProperties>
</file>